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11433" w:rsidR="00E4321B" w:rsidRPr="00E4321B" w:rsidRDefault="00ED02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44C85C" w:rsidR="00DF4FD8" w:rsidRPr="00DF4FD8" w:rsidRDefault="00ED02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9F1B04" w:rsidR="00DF4FD8" w:rsidRPr="0075070E" w:rsidRDefault="00ED02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4DBD02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72D7F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FE53A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C18810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312E9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7B85C5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85879E" w:rsidR="00DF4FD8" w:rsidRPr="00DF4FD8" w:rsidRDefault="00ED0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A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5F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9E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AB5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D6E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E76811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E5773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D8831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5ECCCD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79A90A3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515081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C709C0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30C6EEF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E02D3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CECC14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49E1B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5E5C6F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8848C5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4AB7E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F7F831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A5201B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1B96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7BB6D9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29EEC3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925A55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0401A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D0B83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FC45B7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BAA0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962E8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6C765C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BEECB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F89503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BF387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67405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E1577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AA2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8D5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F2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623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D3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EF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70BEA" w:rsidR="00B87141" w:rsidRPr="0075070E" w:rsidRDefault="00ED02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ACEC1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85EBF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F3C63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E454AB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41AFC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6E3B76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C3D357" w:rsidR="00B87141" w:rsidRPr="00DF4FD8" w:rsidRDefault="00ED0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E3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24365C" w:rsidR="00DF0BAE" w:rsidRPr="00ED02D6" w:rsidRDefault="00ED0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4F2F04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F767E8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8BD1D4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6C2565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5EEC18" w:rsidR="00DF0BAE" w:rsidRPr="00ED02D6" w:rsidRDefault="00ED0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0CDD39" w:rsidR="00DF0BAE" w:rsidRPr="00ED02D6" w:rsidRDefault="00ED0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0E10A0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850C75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A2A973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9C6CA8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5DCBF3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FCC2C8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C52B0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428B51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88AF05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5637EB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24A16E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F7FA5E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8F6380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58BE97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F3F1FA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9444A0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5976B3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D93A82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FC22DB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7B79CF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A1F4DC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46D554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E8D187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809592" w:rsidR="00DF0BAE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7F6C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4D8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499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0E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84D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DA0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F20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9C4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4E7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835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6821E" w:rsidR="00857029" w:rsidRPr="0075070E" w:rsidRDefault="00ED02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46711F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C5702A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D9463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EFEC4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AF5492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5F4E59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2849E" w:rsidR="00857029" w:rsidRPr="00DF4FD8" w:rsidRDefault="00ED0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64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A07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4C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564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6F071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342E7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F5F84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E7051C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AA72C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5E8C9F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5DA361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A8C6F7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D41355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88D0CF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F196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5125E4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5D537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BBC749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EB7A1D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36C2FD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244A3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23EDB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8EB4FA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DB4FF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AA7DDE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FDA6A0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A8B449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FD7C84C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C5142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AF9FB4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1D04F6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A7F848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3F5CEC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A90906" w:rsidR="00DF4FD8" w:rsidRPr="004020EB" w:rsidRDefault="00ED0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CBE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AF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10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D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A0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C6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920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38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08159" w:rsidR="00C54E9D" w:rsidRDefault="00ED02D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062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B98AE2" w:rsidR="00C54E9D" w:rsidRDefault="00ED02D6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133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15C4A1" w:rsidR="00C54E9D" w:rsidRDefault="00ED02D6">
            <w:r>
              <w:t>Aug 7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B300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225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75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50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39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29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622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6C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7FE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C6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AC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AD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BAB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3 - Q3 Calendar</dc:title>
  <dc:subject>Quarter 3 Calendar with Jamaica Holidays</dc:subject>
  <dc:creator>General Blue Corporation</dc:creator>
  <keywords>Jamaica 2023 - Q3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